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475D34D2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9E7B03">
        <w:rPr>
          <w:rFonts w:ascii="Roboto" w:hAnsi="Roboto" w:cstheme="minorHAnsi"/>
        </w:rPr>
        <w:t>November 19, 2025</w:t>
      </w:r>
    </w:p>
    <w:p w14:paraId="3C9B2AE5" w14:textId="58E1D348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9E7B03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4213BD92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6F24B4B2" w:rsidR="00F93A15" w:rsidRPr="00B82743" w:rsidRDefault="00EC744B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43C9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FS</w:t>
      </w:r>
      <w:r w:rsidR="00514B2F">
        <w:rPr>
          <w:rFonts w:ascii="Roboto" w:hAnsi="Roboto"/>
        </w:rPr>
        <w:t xml:space="preserve">C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43C9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14B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WR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14B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14B2F">
        <w:rPr>
          <w:rFonts w:ascii="Roboto" w:hAnsi="Roboto"/>
        </w:rPr>
        <w:t xml:space="preserve">WCI            </w:t>
      </w:r>
      <w:sdt>
        <w:sdtPr>
          <w:rPr>
            <w:rFonts w:ascii="Roboto" w:hAnsi="Roboto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43C9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AWW</w:t>
      </w:r>
      <w:r w:rsidR="00514B2F">
        <w:rPr>
          <w:rFonts w:ascii="Roboto" w:hAnsi="Roboto"/>
        </w:rPr>
        <w:t xml:space="preserve">I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7B03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7B03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D2" w:rsidRPr="00B82743">
            <w:rPr>
              <w:rFonts w:ascii="Segoe UI Symbol" w:eastAsia="MS Gothic" w:hAnsi="Segoe UI Symbol" w:cs="Segoe UI Symbol"/>
            </w:rPr>
            <w:t>☐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Maximus Inc</w:t>
      </w:r>
      <w:r w:rsidR="004D54C6" w:rsidRPr="00B82743">
        <w:rPr>
          <w:rFonts w:ascii="Roboto" w:hAnsi="Roboto"/>
        </w:rPr>
        <w:tab/>
      </w:r>
    </w:p>
    <w:p w14:paraId="5EDD8153" w14:textId="682F5EC5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395CFEF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1A0FBC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5F70DE68" w14:textId="6873AD05" w:rsidR="00147568" w:rsidRPr="00470F04" w:rsidRDefault="007E2C35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0F04">
        <w:rPr>
          <w:rFonts w:ascii="Roboto" w:hAnsi="Roboto" w:cstheme="minorHAnsi"/>
        </w:rPr>
        <w:t>Anna took attendance.</w:t>
      </w:r>
    </w:p>
    <w:p w14:paraId="487A8DDE" w14:textId="77777777" w:rsidR="0094704D" w:rsidRPr="0094704D" w:rsidRDefault="0094704D" w:rsidP="0094704D">
      <w:pPr>
        <w:rPr>
          <w:rFonts w:ascii="Roboto" w:hAnsi="Roboto" w:cstheme="minorHAnsi"/>
        </w:rPr>
      </w:pPr>
    </w:p>
    <w:p w14:paraId="6228B3B1" w14:textId="28B77278" w:rsidR="00477F2B" w:rsidRPr="00CA1DF1" w:rsidRDefault="00477F2B" w:rsidP="00477F2B">
      <w:pPr>
        <w:pStyle w:val="ListParagraph"/>
        <w:ind w:left="1080"/>
        <w:contextualSpacing w:val="0"/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067E4800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</w:t>
      </w:r>
      <w:r w:rsidR="001C4E41">
        <w:rPr>
          <w:rFonts w:ascii="Roboto" w:hAnsi="Roboto" w:cstheme="minorHAnsi"/>
        </w:rPr>
        <w:t>IRECTOR</w:t>
      </w:r>
      <w:r w:rsidR="00C93367">
        <w:rPr>
          <w:rFonts w:ascii="Roboto" w:hAnsi="Roboto" w:cstheme="minorHAnsi"/>
        </w:rPr>
        <w:t>’S</w:t>
      </w:r>
      <w:r>
        <w:rPr>
          <w:rFonts w:ascii="Roboto" w:hAnsi="Roboto" w:cstheme="minorHAnsi"/>
        </w:rPr>
        <w:t xml:space="preserve"> UPDATE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64971A43" w14:textId="521990B2" w:rsidR="00DC03BB" w:rsidRDefault="00A55FEE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ew s</w:t>
      </w:r>
      <w:r w:rsidR="001C4E41">
        <w:rPr>
          <w:rFonts w:ascii="Roboto" w:hAnsi="Roboto" w:cstheme="minorHAnsi"/>
        </w:rPr>
        <w:t xml:space="preserve">taff – Tiffany Orcholski </w:t>
      </w:r>
      <w:r w:rsidR="00DC03BB">
        <w:rPr>
          <w:rFonts w:ascii="Roboto" w:hAnsi="Roboto" w:cstheme="minorHAnsi"/>
        </w:rPr>
        <w:t xml:space="preserve">joined the TANF Automation Section on Monday, October 17, 2025, as an </w:t>
      </w:r>
      <w:r w:rsidR="001C4E41">
        <w:rPr>
          <w:rFonts w:ascii="Roboto" w:hAnsi="Roboto" w:cstheme="minorHAnsi"/>
        </w:rPr>
        <w:t>IS Business Automation Specialist</w:t>
      </w:r>
      <w:r w:rsidR="00DC03BB">
        <w:rPr>
          <w:rFonts w:ascii="Roboto" w:hAnsi="Roboto" w:cstheme="minorHAnsi"/>
        </w:rPr>
        <w:t>.</w:t>
      </w:r>
    </w:p>
    <w:p w14:paraId="0E27A58D" w14:textId="774DEEF6" w:rsidR="00C06434" w:rsidRDefault="001C4E41" w:rsidP="00DC03BB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for </w:t>
      </w:r>
      <w:r w:rsidR="00DC03BB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past 17 years</w:t>
      </w:r>
      <w:r w:rsidR="00DC03BB">
        <w:rPr>
          <w:rFonts w:ascii="Roboto" w:hAnsi="Roboto" w:cstheme="minorHAnsi"/>
        </w:rPr>
        <w:t>, Tiffany</w:t>
      </w:r>
      <w:r>
        <w:rPr>
          <w:rFonts w:ascii="Roboto" w:hAnsi="Roboto" w:cstheme="minorHAnsi"/>
        </w:rPr>
        <w:t xml:space="preserve"> worked at </w:t>
      </w:r>
      <w:r w:rsidR="00DC03BB">
        <w:rPr>
          <w:rFonts w:ascii="Roboto" w:hAnsi="Roboto" w:cstheme="minorHAnsi"/>
        </w:rPr>
        <w:t>the Department of Health Services (</w:t>
      </w:r>
      <w:r>
        <w:rPr>
          <w:rFonts w:ascii="Roboto" w:hAnsi="Roboto" w:cstheme="minorHAnsi"/>
        </w:rPr>
        <w:t>DHS</w:t>
      </w:r>
      <w:r w:rsidR="00DC03BB">
        <w:rPr>
          <w:rFonts w:ascii="Roboto" w:hAnsi="Roboto" w:cstheme="minorHAnsi"/>
        </w:rPr>
        <w:t>)</w:t>
      </w:r>
      <w:r>
        <w:rPr>
          <w:rFonts w:ascii="Roboto" w:hAnsi="Roboto" w:cstheme="minorHAnsi"/>
        </w:rPr>
        <w:t xml:space="preserve">, </w:t>
      </w:r>
      <w:r w:rsidR="00DC03BB" w:rsidRPr="00DC03BB">
        <w:rPr>
          <w:rFonts w:ascii="Roboto" w:hAnsi="Roboto" w:cstheme="minorHAnsi"/>
        </w:rPr>
        <w:t>holding positions determining federal and state benefits, training state and county staff, and</w:t>
      </w:r>
      <w:r w:rsidR="00DC03BB">
        <w:rPr>
          <w:rFonts w:ascii="Roboto" w:hAnsi="Roboto" w:cstheme="minorHAnsi"/>
        </w:rPr>
        <w:t xml:space="preserve"> </w:t>
      </w:r>
      <w:r w:rsidR="00DC03BB" w:rsidRPr="00DC03BB">
        <w:rPr>
          <w:rFonts w:ascii="Roboto" w:hAnsi="Roboto" w:cstheme="minorHAnsi"/>
        </w:rPr>
        <w:t>provid</w:t>
      </w:r>
      <w:r w:rsidR="00DC03BB">
        <w:rPr>
          <w:rFonts w:ascii="Roboto" w:hAnsi="Roboto" w:cstheme="minorHAnsi"/>
        </w:rPr>
        <w:t xml:space="preserve">ing </w:t>
      </w:r>
      <w:r w:rsidR="00DC03BB" w:rsidRPr="00DC03BB">
        <w:rPr>
          <w:rFonts w:ascii="Roboto" w:hAnsi="Roboto" w:cstheme="minorHAnsi"/>
        </w:rPr>
        <w:t>organizational and analytical support for the DHS Connect/Electronic Health Record training team.</w:t>
      </w:r>
      <w:r w:rsidR="00C06434">
        <w:rPr>
          <w:rFonts w:ascii="Roboto" w:hAnsi="Roboto" w:cstheme="minorHAnsi"/>
        </w:rPr>
        <w:t xml:space="preserve"> </w:t>
      </w:r>
    </w:p>
    <w:p w14:paraId="1E38C07C" w14:textId="643477ED" w:rsidR="0002152F" w:rsidRPr="001C4E41" w:rsidRDefault="001C4E41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16"/>
          <w:szCs w:val="16"/>
          <w:lang w:eastAsia="en-US"/>
        </w:rPr>
      </w:pPr>
      <w:r w:rsidRPr="001C4E41">
        <w:rPr>
          <w:rFonts w:ascii="Roboto" w:hAnsi="Roboto" w:cstheme="minorHAnsi"/>
          <w:sz w:val="20"/>
          <w:szCs w:val="20"/>
        </w:rPr>
        <w:t xml:space="preserve">Federal </w:t>
      </w:r>
      <w:r w:rsidR="006A246F">
        <w:rPr>
          <w:rFonts w:ascii="Roboto" w:hAnsi="Roboto" w:cstheme="minorHAnsi"/>
          <w:sz w:val="20"/>
          <w:szCs w:val="20"/>
        </w:rPr>
        <w:t>g</w:t>
      </w:r>
      <w:r w:rsidR="00A55FEE">
        <w:rPr>
          <w:rFonts w:ascii="Roboto" w:hAnsi="Roboto" w:cstheme="minorHAnsi"/>
          <w:sz w:val="20"/>
          <w:szCs w:val="20"/>
        </w:rPr>
        <w:t xml:space="preserve">overnment </w:t>
      </w:r>
      <w:r w:rsidR="006A246F">
        <w:rPr>
          <w:rFonts w:ascii="Roboto" w:hAnsi="Roboto" w:cstheme="minorHAnsi"/>
          <w:sz w:val="20"/>
          <w:szCs w:val="20"/>
        </w:rPr>
        <w:t>u</w:t>
      </w:r>
      <w:r w:rsidRPr="001C4E41">
        <w:rPr>
          <w:rFonts w:ascii="Roboto" w:hAnsi="Roboto" w:cstheme="minorHAnsi"/>
          <w:sz w:val="20"/>
          <w:szCs w:val="20"/>
        </w:rPr>
        <w:t>pdates</w:t>
      </w:r>
    </w:p>
    <w:p w14:paraId="0F256076" w14:textId="77777777" w:rsidR="00836FFC" w:rsidRDefault="001C4E41" w:rsidP="00476AE1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On Wednesday, </w:t>
      </w:r>
      <w:r w:rsidR="00476AE1">
        <w:rPr>
          <w:rFonts w:ascii="Roboto" w:hAnsi="Roboto" w:cstheme="minorHAnsi"/>
        </w:rPr>
        <w:t>November 12, C</w:t>
      </w:r>
      <w:r>
        <w:rPr>
          <w:rFonts w:ascii="Roboto" w:hAnsi="Roboto" w:cstheme="minorHAnsi"/>
        </w:rPr>
        <w:t xml:space="preserve">ongress passed </w:t>
      </w:r>
      <w:r w:rsidR="00476AE1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>continuing resolution and three appropriation bills</w:t>
      </w:r>
      <w:r w:rsidR="00836FFC">
        <w:rPr>
          <w:rFonts w:ascii="Roboto" w:hAnsi="Roboto" w:cstheme="minorHAnsi"/>
        </w:rPr>
        <w:t>.</w:t>
      </w:r>
      <w:r>
        <w:rPr>
          <w:rFonts w:ascii="Roboto" w:hAnsi="Roboto" w:cstheme="minorHAnsi"/>
        </w:rPr>
        <w:t xml:space="preserve"> </w:t>
      </w:r>
    </w:p>
    <w:p w14:paraId="1E032A3B" w14:textId="176AF19A" w:rsidR="001C4E41" w:rsidRDefault="00836FFC" w:rsidP="00836FFC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One bill provides funding for</w:t>
      </w:r>
      <w:r w:rsidR="001C4E41">
        <w:rPr>
          <w:rFonts w:ascii="Roboto" w:hAnsi="Roboto" w:cstheme="minorHAnsi"/>
        </w:rPr>
        <w:t xml:space="preserve"> </w:t>
      </w:r>
      <w:r w:rsidR="00476AE1">
        <w:rPr>
          <w:rFonts w:ascii="Roboto" w:hAnsi="Roboto" w:cstheme="minorHAnsi"/>
        </w:rPr>
        <w:t>the Supplemental Nutrition Assistance Program (</w:t>
      </w:r>
      <w:r w:rsidR="001C4E41">
        <w:rPr>
          <w:rFonts w:ascii="Roboto" w:hAnsi="Roboto" w:cstheme="minorHAnsi"/>
        </w:rPr>
        <w:t>SNAP</w:t>
      </w:r>
      <w:r w:rsidR="00476AE1">
        <w:rPr>
          <w:rFonts w:ascii="Roboto" w:hAnsi="Roboto" w:cstheme="minorHAnsi"/>
        </w:rPr>
        <w:t>)</w:t>
      </w:r>
      <w:r w:rsidR="001C4E41">
        <w:rPr>
          <w:rFonts w:ascii="Roboto" w:hAnsi="Roboto" w:cstheme="minorHAnsi"/>
        </w:rPr>
        <w:t xml:space="preserve">. If there is no agreement on appropriations by January 30, </w:t>
      </w:r>
      <w:r w:rsidR="006A4545">
        <w:rPr>
          <w:rFonts w:ascii="Roboto" w:hAnsi="Roboto" w:cstheme="minorHAnsi"/>
        </w:rPr>
        <w:t xml:space="preserve">2026, </w:t>
      </w:r>
      <w:r w:rsidR="001C4E41">
        <w:rPr>
          <w:rFonts w:ascii="Roboto" w:hAnsi="Roboto" w:cstheme="minorHAnsi"/>
        </w:rPr>
        <w:t>SNAP will not be affected.</w:t>
      </w:r>
    </w:p>
    <w:p w14:paraId="53CD3A55" w14:textId="7A3A7039" w:rsidR="001C4E41" w:rsidRPr="00344858" w:rsidRDefault="006A4545" w:rsidP="006A4545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Congress </w:t>
      </w:r>
      <w:r w:rsidR="001C4E41" w:rsidRPr="00344858">
        <w:rPr>
          <w:rFonts w:ascii="Roboto" w:hAnsi="Roboto" w:cstheme="minorHAnsi"/>
        </w:rPr>
        <w:t xml:space="preserve">issued a </w:t>
      </w:r>
      <w:r>
        <w:rPr>
          <w:rFonts w:ascii="Roboto" w:hAnsi="Roboto" w:cstheme="minorHAnsi"/>
        </w:rPr>
        <w:t xml:space="preserve">waiver for the PAYGO budget rule. </w:t>
      </w:r>
    </w:p>
    <w:p w14:paraId="0796A372" w14:textId="3541F402" w:rsidR="00C06434" w:rsidRDefault="001B22DE" w:rsidP="006A4545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ongress is working on four additional appropriation bil</w:t>
      </w:r>
      <w:r w:rsidR="006A4545">
        <w:rPr>
          <w:rFonts w:ascii="Roboto" w:hAnsi="Roboto" w:cstheme="minorHAnsi"/>
        </w:rPr>
        <w:t>ls</w:t>
      </w:r>
      <w:r>
        <w:rPr>
          <w:rFonts w:ascii="Roboto" w:hAnsi="Roboto" w:cstheme="minorHAnsi"/>
        </w:rPr>
        <w:t>.</w:t>
      </w:r>
      <w:r w:rsidR="006A4545">
        <w:rPr>
          <w:rFonts w:ascii="Roboto" w:hAnsi="Roboto" w:cstheme="minorHAnsi"/>
        </w:rPr>
        <w:t xml:space="preserve"> DCF will share details with W-2 agencies as they become known.</w:t>
      </w:r>
    </w:p>
    <w:p w14:paraId="32F8A60A" w14:textId="50A19BB0" w:rsidR="00D14377" w:rsidRDefault="00D14377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  <w:r>
        <w:rPr>
          <w:rFonts w:ascii="Roboto" w:hAnsi="Roboto" w:cstheme="minorHAnsi"/>
        </w:rPr>
        <w:br w:type="page"/>
      </w:r>
    </w:p>
    <w:p w14:paraId="62DE943D" w14:textId="77777777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7A5001A1" w14:textId="77777777" w:rsidR="00D14377" w:rsidRPr="00295856" w:rsidRDefault="00D14377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1B468DD4" w:rsidR="00A075C4" w:rsidRPr="00295856" w:rsidRDefault="00E31F33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UPDATES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 w:rsidR="001B22DE">
        <w:rPr>
          <w:rFonts w:ascii="Roboto" w:hAnsi="Roboto" w:cstheme="minorHAnsi"/>
        </w:rPr>
        <w:t>Jane Kahl</w:t>
      </w:r>
    </w:p>
    <w:p w14:paraId="034BFFE3" w14:textId="6264C1A8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EB1CA2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B6304E4" w14:textId="5E9E1897" w:rsidR="0002152F" w:rsidRPr="00295856" w:rsidRDefault="0093751E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BRITS changes will be released in early December</w:t>
      </w:r>
      <w:r w:rsidR="008C412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2025.</w:t>
      </w:r>
    </w:p>
    <w:p w14:paraId="30BF84F5" w14:textId="49D58DC2" w:rsidR="0002152F" w:rsidRDefault="0093751E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</w:t>
      </w:r>
      <w:r w:rsidR="008C412B">
        <w:rPr>
          <w:rFonts w:ascii="Roboto" w:hAnsi="Roboto" w:cstheme="minorHAnsi"/>
        </w:rPr>
        <w:t xml:space="preserve">ob </w:t>
      </w:r>
      <w:r>
        <w:rPr>
          <w:rFonts w:ascii="Roboto" w:hAnsi="Roboto" w:cstheme="minorHAnsi"/>
        </w:rPr>
        <w:t>A</w:t>
      </w:r>
      <w:r w:rsidR="008C412B">
        <w:rPr>
          <w:rFonts w:ascii="Roboto" w:hAnsi="Roboto" w:cstheme="minorHAnsi"/>
        </w:rPr>
        <w:t xml:space="preserve">ccess </w:t>
      </w:r>
      <w:r>
        <w:rPr>
          <w:rFonts w:ascii="Roboto" w:hAnsi="Roboto" w:cstheme="minorHAnsi"/>
        </w:rPr>
        <w:t>L</w:t>
      </w:r>
      <w:r w:rsidR="008C412B">
        <w:rPr>
          <w:rFonts w:ascii="Roboto" w:hAnsi="Roboto" w:cstheme="minorHAnsi"/>
        </w:rPr>
        <w:t>oan</w:t>
      </w:r>
      <w:r>
        <w:rPr>
          <w:rFonts w:ascii="Roboto" w:hAnsi="Roboto" w:cstheme="minorHAnsi"/>
        </w:rPr>
        <w:t>s will be made available in ACCESS</w:t>
      </w:r>
      <w:r w:rsidR="008C412B">
        <w:rPr>
          <w:rFonts w:ascii="Roboto" w:hAnsi="Roboto" w:cstheme="minorHAnsi"/>
        </w:rPr>
        <w:t xml:space="preserve"> on January 1, 2026</w:t>
      </w:r>
      <w:r>
        <w:rPr>
          <w:rFonts w:ascii="Roboto" w:hAnsi="Roboto" w:cstheme="minorHAnsi"/>
        </w:rPr>
        <w:t>.</w:t>
      </w:r>
    </w:p>
    <w:p w14:paraId="3E5C7495" w14:textId="02592012" w:rsidR="0002152F" w:rsidRDefault="0093751E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-2 referrals – </w:t>
      </w:r>
      <w:r w:rsidR="003601F8">
        <w:rPr>
          <w:rFonts w:ascii="Roboto" w:hAnsi="Roboto" w:cstheme="minorHAnsi"/>
        </w:rPr>
        <w:t>w</w:t>
      </w:r>
      <w:r>
        <w:rPr>
          <w:rFonts w:ascii="Roboto" w:hAnsi="Roboto" w:cstheme="minorHAnsi"/>
        </w:rPr>
        <w:t>orker</w:t>
      </w:r>
      <w:r w:rsidR="008C412B">
        <w:rPr>
          <w:rFonts w:ascii="Roboto" w:hAnsi="Roboto" w:cstheme="minorHAnsi"/>
        </w:rPr>
        <w:t>s</w:t>
      </w:r>
      <w:r>
        <w:rPr>
          <w:rFonts w:ascii="Roboto" w:hAnsi="Roboto" w:cstheme="minorHAnsi"/>
        </w:rPr>
        <w:t xml:space="preserve"> will need to leave a comment to save a referral.</w:t>
      </w:r>
    </w:p>
    <w:p w14:paraId="59F47094" w14:textId="39ED8656" w:rsidR="0002152F" w:rsidRPr="00295856" w:rsidRDefault="008C412B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 </w:t>
      </w:r>
      <w:r w:rsidR="0093751E">
        <w:rPr>
          <w:rFonts w:ascii="Roboto" w:hAnsi="Roboto" w:cstheme="minorHAnsi"/>
          <w:color w:val="auto"/>
          <w:sz w:val="20"/>
          <w:szCs w:val="20"/>
          <w:lang w:eastAsia="en-US"/>
        </w:rPr>
        <w:t>WWP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</w:t>
      </w:r>
      <w:r w:rsidR="009375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ergency </w:t>
      </w:r>
      <w:r w:rsidR="0093751E"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sistance</w:t>
      </w:r>
      <w:r w:rsidR="009375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Fact Finding comments will be expanded to 8</w:t>
      </w:r>
      <w:r w:rsidR="00917792">
        <w:rPr>
          <w:rFonts w:ascii="Roboto" w:hAnsi="Roboto" w:cstheme="minorHAnsi"/>
          <w:color w:val="auto"/>
          <w:sz w:val="20"/>
          <w:szCs w:val="20"/>
          <w:lang w:eastAsia="en-US"/>
        </w:rPr>
        <w:t>,000</w:t>
      </w:r>
      <w:r w:rsidR="009375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haracters</w:t>
      </w:r>
      <w:r w:rsidR="0091779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 be consistent with </w:t>
      </w:r>
      <w:r w:rsidR="0093751E">
        <w:rPr>
          <w:rFonts w:ascii="Roboto" w:hAnsi="Roboto" w:cstheme="minorHAnsi"/>
          <w:color w:val="auto"/>
          <w:sz w:val="20"/>
          <w:szCs w:val="20"/>
          <w:lang w:eastAsia="en-US"/>
        </w:rPr>
        <w:t>W-2 comments.</w:t>
      </w:r>
    </w:p>
    <w:p w14:paraId="1D262B88" w14:textId="77777777" w:rsidR="00C54225" w:rsidRDefault="0093751E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CCESS modernization project – </w:t>
      </w:r>
      <w:r w:rsidR="003601F8">
        <w:rPr>
          <w:rFonts w:ascii="Roboto" w:hAnsi="Roboto" w:cstheme="minorHAnsi"/>
        </w:rPr>
        <w:t>agency staff should continue to</w:t>
      </w:r>
      <w:r>
        <w:rPr>
          <w:rFonts w:ascii="Roboto" w:hAnsi="Roboto" w:cstheme="minorHAnsi"/>
        </w:rPr>
        <w:t xml:space="preserve"> look at the </w:t>
      </w:r>
      <w:r w:rsidR="00C54225">
        <w:rPr>
          <w:rFonts w:ascii="Roboto" w:hAnsi="Roboto" w:cstheme="minorHAnsi"/>
        </w:rPr>
        <w:t xml:space="preserve">post-production </w:t>
      </w:r>
      <w:r>
        <w:rPr>
          <w:rFonts w:ascii="Roboto" w:hAnsi="Roboto" w:cstheme="minorHAnsi"/>
        </w:rPr>
        <w:t xml:space="preserve">chart. </w:t>
      </w:r>
    </w:p>
    <w:p w14:paraId="118FBD27" w14:textId="5546EE05" w:rsidR="0002152F" w:rsidRDefault="00C83563" w:rsidP="00526DD7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ane thanked the</w:t>
      </w:r>
      <w:r w:rsidR="0093751E">
        <w:rPr>
          <w:rFonts w:ascii="Roboto" w:hAnsi="Roboto" w:cstheme="minorHAnsi"/>
        </w:rPr>
        <w:t xml:space="preserve"> agencies for attending post-production meetings.</w:t>
      </w:r>
    </w:p>
    <w:p w14:paraId="76049031" w14:textId="26F0FCA1" w:rsidR="0002152F" w:rsidRPr="005C4EA6" w:rsidRDefault="00954259" w:rsidP="005C4EA6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staff should report s</w:t>
      </w:r>
      <w:r w:rsidR="0093751E">
        <w:rPr>
          <w:rFonts w:ascii="Roboto" w:hAnsi="Roboto" w:cstheme="minorHAnsi"/>
        </w:rPr>
        <w:t>ystem issues</w:t>
      </w:r>
      <w:r>
        <w:rPr>
          <w:rFonts w:ascii="Roboto" w:hAnsi="Roboto" w:cstheme="minorHAnsi"/>
        </w:rPr>
        <w:t xml:space="preserve"> to</w:t>
      </w:r>
      <w:r w:rsidR="0093751E">
        <w:rPr>
          <w:rFonts w:ascii="Roboto" w:hAnsi="Roboto" w:cstheme="minorHAnsi"/>
        </w:rPr>
        <w:t xml:space="preserve"> the BWF Work Programs Help Desk.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05F6A6E" w14:textId="20F8403B" w:rsidR="00D14AE1" w:rsidRDefault="00D14AE1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INCREASE ACCESS APPLICATIONS – FOCUS GROUP ANNOUNCEMENT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FC460D">
        <w:rPr>
          <w:rFonts w:ascii="Roboto" w:hAnsi="Roboto" w:cstheme="minorHAnsi"/>
          <w:b/>
        </w:rPr>
        <w:t>s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 w:rsidR="0093751E">
        <w:rPr>
          <w:rFonts w:ascii="Roboto" w:hAnsi="Roboto" w:cstheme="minorHAnsi"/>
        </w:rPr>
        <w:t>Audrey E</w:t>
      </w:r>
      <w:r>
        <w:rPr>
          <w:rFonts w:ascii="Roboto" w:hAnsi="Roboto" w:cstheme="minorHAnsi"/>
        </w:rPr>
        <w:t>vert</w:t>
      </w:r>
      <w:r w:rsidR="0093751E">
        <w:rPr>
          <w:rFonts w:ascii="Roboto" w:hAnsi="Roboto" w:cstheme="minorHAnsi"/>
        </w:rPr>
        <w:t xml:space="preserve"> and </w:t>
      </w:r>
    </w:p>
    <w:p w14:paraId="3201E883" w14:textId="0CF58402" w:rsidR="005E6D21" w:rsidRPr="00295856" w:rsidRDefault="00D14AE1" w:rsidP="00D14AE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</w:r>
      <w:r w:rsidR="0093751E">
        <w:rPr>
          <w:rFonts w:ascii="Roboto" w:hAnsi="Roboto" w:cstheme="minorHAnsi"/>
        </w:rPr>
        <w:t>Monica T</w:t>
      </w:r>
      <w:r>
        <w:rPr>
          <w:rFonts w:ascii="Roboto" w:hAnsi="Roboto" w:cstheme="minorHAnsi"/>
        </w:rPr>
        <w:t>ucker</w:t>
      </w:r>
    </w:p>
    <w:p w14:paraId="0E41A982" w14:textId="67DCEF0B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FC460D">
        <w:rPr>
          <w:rFonts w:ascii="Roboto" w:hAnsi="Roboto" w:cstheme="minorHAnsi"/>
        </w:rPr>
        <w:t>5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C2D8A79" w14:textId="001111F7" w:rsidR="0002152F" w:rsidRDefault="007D2243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ee the document below.</w:t>
      </w:r>
    </w:p>
    <w:p w14:paraId="3F1DDA27" w14:textId="1D565343" w:rsidR="0078557B" w:rsidRDefault="00AA293B" w:rsidP="0078557B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2" w:dyaOrig="1000" w14:anchorId="402E2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0pt" o:ole="">
            <v:imagedata r:id="rId12" o:title=""/>
          </v:shape>
          <o:OLEObject Type="Embed" ProgID="Acrobat.Document.DC" ShapeID="_x0000_i1025" DrawAspect="Icon" ObjectID="_1826445010" r:id="rId13"/>
        </w:objec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7946"/>
    </w:p>
    <w:bookmarkEnd w:id="0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3FAD095A" w:rsidR="007C5653" w:rsidRPr="00295856" w:rsidRDefault="008C4A09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HOLE FAMILY CASE MANAGEMENT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 w:rsidR="007D2243">
        <w:rPr>
          <w:rFonts w:ascii="Roboto" w:hAnsi="Roboto" w:cstheme="minorHAnsi"/>
        </w:rPr>
        <w:t>Dave Turk</w:t>
      </w:r>
    </w:p>
    <w:p w14:paraId="01FCC7C0" w14:textId="17269EF6" w:rsidR="007C5653" w:rsidRPr="00295856" w:rsidRDefault="008C4A09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EXECUTIVE SUMMARY PRESENTATION 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Time Allotted:</w:t>
      </w:r>
      <w:r w:rsidR="007C5653" w:rsidRPr="00295856">
        <w:rPr>
          <w:rFonts w:ascii="Roboto" w:hAnsi="Roboto" w:cstheme="minorHAnsi"/>
        </w:rPr>
        <w:tab/>
      </w:r>
      <w:r w:rsidR="00EB1CA2">
        <w:rPr>
          <w:rFonts w:ascii="Roboto" w:hAnsi="Roboto" w:cstheme="minorHAnsi"/>
        </w:rPr>
        <w:t>60</w:t>
      </w:r>
      <w:r w:rsidR="007C5653" w:rsidRPr="00295856">
        <w:rPr>
          <w:rFonts w:ascii="Roboto" w:hAnsi="Roboto" w:cstheme="minorHAnsi"/>
        </w:rPr>
        <w:t xml:space="preserve"> minutes</w:t>
      </w:r>
    </w:p>
    <w:p w14:paraId="793E3658" w14:textId="77777777" w:rsidR="00506352" w:rsidRDefault="00506352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987B550" w14:textId="7CC6FF54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A15252C" w14:textId="701C8A06" w:rsidR="0002152F" w:rsidRDefault="000E772F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ee </w:t>
      </w:r>
      <w:r w:rsidR="008A73F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PowerPoint presentation and </w:t>
      </w:r>
      <w:r w:rsidR="00182F97">
        <w:rPr>
          <w:rFonts w:ascii="Roboto" w:hAnsi="Roboto" w:cstheme="minorHAnsi"/>
          <w:color w:val="auto"/>
          <w:sz w:val="20"/>
          <w:szCs w:val="20"/>
          <w:lang w:eastAsia="en-US"/>
        </w:rPr>
        <w:t>presenter’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notes below.</w:t>
      </w:r>
    </w:p>
    <w:p w14:paraId="010FC892" w14:textId="62EC70B1" w:rsidR="000E772F" w:rsidRPr="00CD169C" w:rsidRDefault="00182F97" w:rsidP="00605074">
      <w:pPr>
        <w:pStyle w:val="Default"/>
        <w:ind w:left="108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object w:dxaOrig="1532" w:dyaOrig="1000" w14:anchorId="48EB15CB">
          <v:shape id="_x0000_i1026" type="#_x0000_t75" style="width:76.6pt;height:50pt" o:ole="">
            <v:imagedata r:id="rId14" o:title=""/>
          </v:shape>
          <o:OLEObject Type="Embed" ProgID="Acrobat.Document.DC" ShapeID="_x0000_i1026" DrawAspect="Icon" ObjectID="_1826445011" r:id="rId15"/>
        </w:object>
      </w:r>
      <w:bookmarkStart w:id="1" w:name="_MON_1826444978"/>
      <w:bookmarkEnd w:id="1"/>
      <w:r w:rsidR="00CD77D0">
        <w:rPr>
          <w:rFonts w:ascii="Roboto" w:hAnsi="Roboto" w:cstheme="minorHAnsi"/>
          <w:color w:val="auto"/>
          <w:sz w:val="20"/>
          <w:szCs w:val="20"/>
          <w:lang w:eastAsia="en-US"/>
        </w:rPr>
        <w:object w:dxaOrig="1532" w:dyaOrig="1000" w14:anchorId="23AC15D6">
          <v:shape id="_x0000_i1029" type="#_x0000_t75" style="width:76.6pt;height:50pt" o:ole="">
            <v:imagedata r:id="rId16" o:title=""/>
          </v:shape>
          <o:OLEObject Type="Embed" ProgID="Word.Document.12" ShapeID="_x0000_i1029" DrawAspect="Icon" ObjectID="_1826445012" r:id="rId17">
            <o:FieldCodes>\s</o:FieldCodes>
          </o:OLEObject>
        </w:object>
      </w:r>
    </w:p>
    <w:p w14:paraId="58B6CB57" w14:textId="69EF3B9C" w:rsidR="0060106C" w:rsidRPr="008A73F4" w:rsidRDefault="008A73F4" w:rsidP="008A73F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arianne </w:t>
      </w:r>
      <w:r w:rsidR="00E57A37">
        <w:rPr>
          <w:rFonts w:ascii="Roboto" w:hAnsi="Roboto" w:cstheme="minorHAnsi"/>
        </w:rPr>
        <w:t xml:space="preserve">Hirsch </w:t>
      </w:r>
      <w:r>
        <w:rPr>
          <w:rFonts w:ascii="Roboto" w:hAnsi="Roboto" w:cstheme="minorHAnsi"/>
        </w:rPr>
        <w:t xml:space="preserve">asked: </w:t>
      </w:r>
      <w:r w:rsidR="00220A2C" w:rsidRPr="008A73F4">
        <w:rPr>
          <w:rFonts w:ascii="Roboto" w:hAnsi="Roboto" w:cstheme="minorHAnsi"/>
        </w:rPr>
        <w:t xml:space="preserve">As the </w:t>
      </w:r>
      <w:r w:rsidR="00785F1A">
        <w:rPr>
          <w:rFonts w:ascii="Roboto" w:hAnsi="Roboto" w:cstheme="minorHAnsi"/>
        </w:rPr>
        <w:t xml:space="preserve">whole family </w:t>
      </w:r>
      <w:r w:rsidR="00220A2C" w:rsidRPr="008A73F4">
        <w:rPr>
          <w:rFonts w:ascii="Roboto" w:hAnsi="Roboto" w:cstheme="minorHAnsi"/>
        </w:rPr>
        <w:t>approach increases trust between families and gov</w:t>
      </w:r>
      <w:r>
        <w:rPr>
          <w:rFonts w:ascii="Roboto" w:hAnsi="Roboto" w:cstheme="minorHAnsi"/>
        </w:rPr>
        <w:t>ernmen</w:t>
      </w:r>
      <w:r w:rsidR="00220A2C" w:rsidRPr="008A73F4">
        <w:rPr>
          <w:rFonts w:ascii="Roboto" w:hAnsi="Roboto" w:cstheme="minorHAnsi"/>
        </w:rPr>
        <w:t xml:space="preserve">t agencies, will it also include examining written </w:t>
      </w:r>
      <w:r w:rsidRPr="008A73F4">
        <w:rPr>
          <w:rFonts w:ascii="Roboto" w:hAnsi="Roboto" w:cstheme="minorHAnsi"/>
        </w:rPr>
        <w:t>documents</w:t>
      </w:r>
      <w:r w:rsidR="00220A2C" w:rsidRPr="008A73F4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to ensure</w:t>
      </w:r>
      <w:r w:rsidR="00220A2C" w:rsidRPr="008A73F4">
        <w:rPr>
          <w:rFonts w:ascii="Roboto" w:hAnsi="Roboto" w:cstheme="minorHAnsi"/>
        </w:rPr>
        <w:t xml:space="preserve"> they are clear, easy to read, and empower families? </w:t>
      </w:r>
    </w:p>
    <w:p w14:paraId="5E441B2F" w14:textId="57FE33A4" w:rsidR="0002152F" w:rsidRDefault="00C074B2" w:rsidP="00C074B2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TANF </w:t>
      </w:r>
      <w:r w:rsidR="0063498B">
        <w:rPr>
          <w:rFonts w:ascii="Roboto" w:hAnsi="Roboto" w:cstheme="minorHAnsi"/>
        </w:rPr>
        <w:t>P</w:t>
      </w:r>
      <w:r>
        <w:rPr>
          <w:rFonts w:ascii="Roboto" w:hAnsi="Roboto" w:cstheme="minorHAnsi"/>
        </w:rPr>
        <w:t xml:space="preserve">olicy </w:t>
      </w:r>
      <w:r w:rsidR="0063498B">
        <w:rPr>
          <w:rFonts w:ascii="Roboto" w:hAnsi="Roboto" w:cstheme="minorHAnsi"/>
        </w:rPr>
        <w:t>Section</w:t>
      </w:r>
      <w:r>
        <w:rPr>
          <w:rFonts w:ascii="Roboto" w:hAnsi="Roboto" w:cstheme="minorHAnsi"/>
        </w:rPr>
        <w:t xml:space="preserve"> </w:t>
      </w:r>
      <w:r w:rsidR="008A73F4">
        <w:rPr>
          <w:rFonts w:ascii="Roboto" w:hAnsi="Roboto" w:cstheme="minorHAnsi"/>
        </w:rPr>
        <w:t>has</w:t>
      </w:r>
      <w:r>
        <w:rPr>
          <w:rFonts w:ascii="Roboto" w:hAnsi="Roboto" w:cstheme="minorHAnsi"/>
        </w:rPr>
        <w:t xml:space="preserve"> been working for the past several years to simpl</w:t>
      </w:r>
      <w:r w:rsidR="00E57A37">
        <w:rPr>
          <w:rFonts w:ascii="Roboto" w:hAnsi="Roboto" w:cstheme="minorHAnsi"/>
        </w:rPr>
        <w:t>if</w:t>
      </w:r>
      <w:r>
        <w:rPr>
          <w:rFonts w:ascii="Roboto" w:hAnsi="Roboto" w:cstheme="minorHAnsi"/>
        </w:rPr>
        <w:t xml:space="preserve">y </w:t>
      </w:r>
      <w:r w:rsidR="00874B54">
        <w:rPr>
          <w:rFonts w:ascii="Roboto" w:hAnsi="Roboto" w:cstheme="minorHAnsi"/>
        </w:rPr>
        <w:t xml:space="preserve">BWF </w:t>
      </w:r>
      <w:r>
        <w:rPr>
          <w:rFonts w:ascii="Roboto" w:hAnsi="Roboto" w:cstheme="minorHAnsi"/>
        </w:rPr>
        <w:t xml:space="preserve">forms and </w:t>
      </w:r>
      <w:r w:rsidR="00E40DF2">
        <w:rPr>
          <w:rFonts w:ascii="Roboto" w:hAnsi="Roboto" w:cstheme="minorHAnsi"/>
        </w:rPr>
        <w:t>publications, DCF website content, and the W-2 Manual.</w:t>
      </w:r>
      <w:r>
        <w:rPr>
          <w:rFonts w:ascii="Roboto" w:hAnsi="Roboto" w:cstheme="minorHAnsi"/>
        </w:rPr>
        <w:tab/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ab/>
      </w:r>
    </w:p>
    <w:p w14:paraId="0FB98C73" w14:textId="7226F7E4" w:rsidR="0002152F" w:rsidRDefault="004F30C0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ody Conner </w:t>
      </w:r>
      <w:r w:rsidR="00080E0E">
        <w:rPr>
          <w:rFonts w:ascii="Roboto" w:hAnsi="Roboto" w:cstheme="minorHAnsi"/>
        </w:rPr>
        <w:t>asked if it is</w:t>
      </w:r>
      <w:r>
        <w:rPr>
          <w:rFonts w:ascii="Roboto" w:hAnsi="Roboto" w:cstheme="minorHAnsi"/>
        </w:rPr>
        <w:t xml:space="preserve"> possible to share the PowerPoint file </w:t>
      </w:r>
      <w:r w:rsidR="00080E0E">
        <w:rPr>
          <w:rFonts w:ascii="Roboto" w:hAnsi="Roboto" w:cstheme="minorHAnsi"/>
        </w:rPr>
        <w:t>and</w:t>
      </w:r>
      <w:r>
        <w:rPr>
          <w:rFonts w:ascii="Roboto" w:hAnsi="Roboto" w:cstheme="minorHAnsi"/>
        </w:rPr>
        <w:t xml:space="preserve"> Dave’s narration</w:t>
      </w:r>
      <w:r w:rsidR="00080E0E">
        <w:rPr>
          <w:rFonts w:ascii="Roboto" w:hAnsi="Roboto" w:cstheme="minorHAnsi"/>
        </w:rPr>
        <w:t>.</w:t>
      </w:r>
    </w:p>
    <w:p w14:paraId="75D3D148" w14:textId="001AC1AE" w:rsidR="0002152F" w:rsidRPr="00CD169C" w:rsidRDefault="004F30C0" w:rsidP="00CD169C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files </w:t>
      </w:r>
      <w:r w:rsidR="003D6562">
        <w:rPr>
          <w:rFonts w:ascii="Roboto" w:hAnsi="Roboto" w:cstheme="minorHAnsi"/>
        </w:rPr>
        <w:t>are included above.</w:t>
      </w:r>
    </w:p>
    <w:p w14:paraId="31361489" w14:textId="48A07546" w:rsid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858ACDD" w14:textId="2280826B" w:rsidR="002D217E" w:rsidRDefault="002D217E" w:rsidP="003D6562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5AA8B70" w14:textId="77777777" w:rsidR="00EC744B" w:rsidRPr="003D6562" w:rsidRDefault="00EC744B" w:rsidP="003D6562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7BA3EF9" w14:textId="38C18B9B" w:rsidR="006A7D01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1B32AA" w14:textId="12D43EBD" w:rsidR="00E45321" w:rsidRPr="00295856" w:rsidRDefault="00E45321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57736CA9" w14:textId="5AE0CEFA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EB1CA2">
        <w:rPr>
          <w:rFonts w:ascii="Roboto" w:hAnsi="Roboto" w:cstheme="minorHAnsi"/>
        </w:rPr>
        <w:t>5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021C857C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B39A3B7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D4A69C5" w14:textId="77777777" w:rsidR="00E45321" w:rsidRPr="00295856" w:rsidRDefault="00E45321" w:rsidP="00E453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3ACFF16" w14:textId="3C339C82" w:rsidR="00E45321" w:rsidRPr="003D6562" w:rsidRDefault="003D6562" w:rsidP="003D6562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one.</w:t>
      </w:r>
    </w:p>
    <w:p w14:paraId="7B422974" w14:textId="77777777" w:rsidR="00E45321" w:rsidRP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1C676A0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A15AAA">
        <w:rPr>
          <w:rFonts w:ascii="Roboto" w:hAnsi="Roboto" w:cstheme="minorHAnsi"/>
        </w:rPr>
        <w:t>Anna Sainsbury</w:t>
      </w:r>
    </w:p>
    <w:p w14:paraId="1A88FADC" w14:textId="63D6502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FC460D">
        <w:rPr>
          <w:rFonts w:ascii="Roboto" w:hAnsi="Roboto" w:cstheme="minorHAnsi"/>
        </w:rPr>
        <w:t>10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E27CC6E" w14:textId="72BD5D2F" w:rsidR="00311394" w:rsidRDefault="002F7C50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tarting in January 2026, </w:t>
      </w:r>
      <w:r w:rsidR="001027EF">
        <w:rPr>
          <w:rFonts w:ascii="Roboto" w:hAnsi="Roboto" w:cstheme="minorHAnsi"/>
        </w:rPr>
        <w:t xml:space="preserve">W-2 Contractors’ </w:t>
      </w:r>
      <w:r w:rsidR="00E95301">
        <w:rPr>
          <w:rFonts w:ascii="Roboto" w:hAnsi="Roboto" w:cstheme="minorHAnsi"/>
        </w:rPr>
        <w:t>M</w:t>
      </w:r>
      <w:r w:rsidR="001027EF">
        <w:rPr>
          <w:rFonts w:ascii="Roboto" w:hAnsi="Roboto" w:cstheme="minorHAnsi"/>
        </w:rPr>
        <w:t>eeting</w:t>
      </w:r>
      <w:r w:rsidR="00FD3E37">
        <w:rPr>
          <w:rFonts w:ascii="Roboto" w:hAnsi="Roboto" w:cstheme="minorHAnsi"/>
        </w:rPr>
        <w:t>s</w:t>
      </w:r>
      <w:r w:rsidR="001027EF">
        <w:rPr>
          <w:rFonts w:ascii="Roboto" w:hAnsi="Roboto" w:cstheme="minorHAnsi"/>
        </w:rPr>
        <w:t xml:space="preserve"> will be held every other month</w:t>
      </w:r>
      <w:r w:rsidR="00311394">
        <w:rPr>
          <w:rFonts w:ascii="Roboto" w:hAnsi="Roboto" w:cstheme="minorHAnsi"/>
        </w:rPr>
        <w:t>.</w:t>
      </w:r>
    </w:p>
    <w:p w14:paraId="03F533DE" w14:textId="59A47DAC" w:rsidR="00311394" w:rsidRDefault="00311394" w:rsidP="00311394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dditional meetings may be scheduled during the </w:t>
      </w:r>
      <w:r w:rsidR="001027EF">
        <w:rPr>
          <w:rFonts w:ascii="Roboto" w:hAnsi="Roboto" w:cstheme="minorHAnsi"/>
        </w:rPr>
        <w:t xml:space="preserve">contract </w:t>
      </w:r>
      <w:r>
        <w:rPr>
          <w:rFonts w:ascii="Roboto" w:hAnsi="Roboto" w:cstheme="minorHAnsi"/>
        </w:rPr>
        <w:t>transition period starting in September.</w:t>
      </w:r>
    </w:p>
    <w:p w14:paraId="7F514AF1" w14:textId="2FD8380F" w:rsidR="00311394" w:rsidRDefault="0072571C" w:rsidP="00311394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July 2026 meeting will be </w:t>
      </w:r>
      <w:r w:rsidR="00CE473C">
        <w:rPr>
          <w:rFonts w:ascii="Roboto" w:hAnsi="Roboto" w:cstheme="minorHAnsi"/>
        </w:rPr>
        <w:t>an in-person showcase.</w:t>
      </w:r>
    </w:p>
    <w:p w14:paraId="174D5EE7" w14:textId="012B2299" w:rsidR="004B54FD" w:rsidRDefault="004B54FD" w:rsidP="004B54FD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December </w:t>
      </w:r>
      <w:r w:rsidR="00C57090">
        <w:rPr>
          <w:rFonts w:ascii="Roboto" w:hAnsi="Roboto" w:cstheme="minorHAnsi"/>
        </w:rPr>
        <w:t>2025 meeting</w:t>
      </w:r>
      <w:r>
        <w:rPr>
          <w:rFonts w:ascii="Roboto" w:hAnsi="Roboto" w:cstheme="minorHAnsi"/>
        </w:rPr>
        <w:t xml:space="preserve"> will include a presentation </w:t>
      </w:r>
      <w:r w:rsidR="00E504F7">
        <w:rPr>
          <w:rFonts w:ascii="Roboto" w:hAnsi="Roboto" w:cstheme="minorHAnsi"/>
        </w:rPr>
        <w:t>from</w:t>
      </w:r>
      <w:r>
        <w:rPr>
          <w:rFonts w:ascii="Roboto" w:hAnsi="Roboto" w:cstheme="minorHAnsi"/>
        </w:rPr>
        <w:t xml:space="preserve"> the Child Abuse and Neglect Prevention Board.</w:t>
      </w:r>
    </w:p>
    <w:p w14:paraId="1FD387ED" w14:textId="501058B4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070E71">
        <w:rPr>
          <w:rFonts w:ascii="Roboto" w:hAnsi="Roboto" w:cstheme="minorHAnsi"/>
        </w:rPr>
        <w:t xml:space="preserve"> </w:t>
      </w:r>
      <w:hyperlink r:id="rId18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0462188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2" w:name="_Hlk49512801"/>
    </w:p>
    <w:bookmarkEnd w:id="2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5228E2D0" w:rsidR="00414F92" w:rsidRPr="00CE473C" w:rsidRDefault="002A6900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CE473C">
        <w:rPr>
          <w:rFonts w:ascii="Roboto" w:hAnsi="Roboto" w:cs="Roboto"/>
          <w:color w:val="000000"/>
          <w:sz w:val="22"/>
          <w:szCs w:val="22"/>
          <w:lang w:eastAsia="zh-TW"/>
        </w:rPr>
        <w:t>December 17</w:t>
      </w:r>
      <w:r w:rsidR="00FD2039" w:rsidRPr="00CE473C">
        <w:rPr>
          <w:rFonts w:ascii="Roboto" w:hAnsi="Roboto" w:cs="Roboto"/>
          <w:color w:val="000000"/>
          <w:sz w:val="22"/>
          <w:szCs w:val="22"/>
          <w:lang w:eastAsia="zh-TW"/>
        </w:rPr>
        <w:t>, 2025</w:t>
      </w:r>
    </w:p>
    <w:p w14:paraId="2BF635A9" w14:textId="1068E2E2" w:rsidR="00414F92" w:rsidRPr="00295856" w:rsidRDefault="00FD2039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-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19"/>
      <w:footerReference w:type="default" r:id="rId20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8"/>
      <w:gridCol w:w="5392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7E2108E6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CD77D0">
            <w:rPr>
              <w:rFonts w:ascii="Roboto" w:hAnsi="Roboto"/>
              <w:noProof/>
            </w:rPr>
            <w:t>December 5, 2025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3"/>
  </w:num>
  <w:num w:numId="2" w16cid:durableId="732394332">
    <w:abstractNumId w:val="4"/>
  </w:num>
  <w:num w:numId="3" w16cid:durableId="1723092170">
    <w:abstractNumId w:val="10"/>
  </w:num>
  <w:num w:numId="4" w16cid:durableId="779229604">
    <w:abstractNumId w:val="9"/>
  </w:num>
  <w:num w:numId="5" w16cid:durableId="479881568">
    <w:abstractNumId w:val="11"/>
  </w:num>
  <w:num w:numId="6" w16cid:durableId="477769949">
    <w:abstractNumId w:val="1"/>
  </w:num>
  <w:num w:numId="7" w16cid:durableId="1589773228">
    <w:abstractNumId w:val="8"/>
  </w:num>
  <w:num w:numId="8" w16cid:durableId="889346695">
    <w:abstractNumId w:val="5"/>
  </w:num>
  <w:num w:numId="9" w16cid:durableId="840198571">
    <w:abstractNumId w:val="3"/>
  </w:num>
  <w:num w:numId="10" w16cid:durableId="2004502373">
    <w:abstractNumId w:val="6"/>
  </w:num>
  <w:num w:numId="11" w16cid:durableId="1817722399">
    <w:abstractNumId w:val="7"/>
  </w:num>
  <w:num w:numId="12" w16cid:durableId="1072511819">
    <w:abstractNumId w:val="14"/>
  </w:num>
  <w:num w:numId="13" w16cid:durableId="1590193723">
    <w:abstractNumId w:val="12"/>
  </w:num>
  <w:num w:numId="14" w16cid:durableId="51970163">
    <w:abstractNumId w:val="0"/>
  </w:num>
  <w:num w:numId="15" w16cid:durableId="9651602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4D69"/>
    <w:rsid w:val="00015493"/>
    <w:rsid w:val="00016F07"/>
    <w:rsid w:val="00017155"/>
    <w:rsid w:val="00017328"/>
    <w:rsid w:val="0001740B"/>
    <w:rsid w:val="00020CAA"/>
    <w:rsid w:val="0002152F"/>
    <w:rsid w:val="0002299F"/>
    <w:rsid w:val="00027326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6110"/>
    <w:rsid w:val="0005139A"/>
    <w:rsid w:val="000514D5"/>
    <w:rsid w:val="0005390A"/>
    <w:rsid w:val="00054E02"/>
    <w:rsid w:val="000553DC"/>
    <w:rsid w:val="000561B2"/>
    <w:rsid w:val="00060272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0E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6F6C"/>
    <w:rsid w:val="000E116E"/>
    <w:rsid w:val="000E1340"/>
    <w:rsid w:val="000E20B5"/>
    <w:rsid w:val="000E2BE9"/>
    <w:rsid w:val="000E772F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27EF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946"/>
    <w:rsid w:val="00114B68"/>
    <w:rsid w:val="001159BF"/>
    <w:rsid w:val="0011644D"/>
    <w:rsid w:val="001203A7"/>
    <w:rsid w:val="00120FB6"/>
    <w:rsid w:val="00121D76"/>
    <w:rsid w:val="00122EBD"/>
    <w:rsid w:val="00124533"/>
    <w:rsid w:val="0012453F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527B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2F97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7BE5"/>
    <w:rsid w:val="001A0FBC"/>
    <w:rsid w:val="001B22DE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4E41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9D1"/>
    <w:rsid w:val="00220A2C"/>
    <w:rsid w:val="00221383"/>
    <w:rsid w:val="00222B02"/>
    <w:rsid w:val="00222D6F"/>
    <w:rsid w:val="00223291"/>
    <w:rsid w:val="0022370C"/>
    <w:rsid w:val="00223D36"/>
    <w:rsid w:val="0022438C"/>
    <w:rsid w:val="00226212"/>
    <w:rsid w:val="002266CC"/>
    <w:rsid w:val="0022690E"/>
    <w:rsid w:val="00227DA6"/>
    <w:rsid w:val="00231A9D"/>
    <w:rsid w:val="00232E5D"/>
    <w:rsid w:val="002344FE"/>
    <w:rsid w:val="00237A1B"/>
    <w:rsid w:val="0024014B"/>
    <w:rsid w:val="00240A18"/>
    <w:rsid w:val="00240B86"/>
    <w:rsid w:val="00242F1F"/>
    <w:rsid w:val="002463A2"/>
    <w:rsid w:val="00247CAA"/>
    <w:rsid w:val="00251DBC"/>
    <w:rsid w:val="002520E6"/>
    <w:rsid w:val="0025223E"/>
    <w:rsid w:val="00254208"/>
    <w:rsid w:val="00260393"/>
    <w:rsid w:val="002606EC"/>
    <w:rsid w:val="002655A6"/>
    <w:rsid w:val="00271104"/>
    <w:rsid w:val="00271C3C"/>
    <w:rsid w:val="002721F0"/>
    <w:rsid w:val="002729A8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73F5"/>
    <w:rsid w:val="002919B9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45B8"/>
    <w:rsid w:val="002A5886"/>
    <w:rsid w:val="002A6900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C08F0"/>
    <w:rsid w:val="002C0EE7"/>
    <w:rsid w:val="002C4D2A"/>
    <w:rsid w:val="002C50B0"/>
    <w:rsid w:val="002C6E76"/>
    <w:rsid w:val="002C75B5"/>
    <w:rsid w:val="002C7698"/>
    <w:rsid w:val="002D217E"/>
    <w:rsid w:val="002D2A60"/>
    <w:rsid w:val="002D46CD"/>
    <w:rsid w:val="002E196F"/>
    <w:rsid w:val="002E1FE0"/>
    <w:rsid w:val="002E32B8"/>
    <w:rsid w:val="002E7222"/>
    <w:rsid w:val="002E73C4"/>
    <w:rsid w:val="002E7891"/>
    <w:rsid w:val="002F1722"/>
    <w:rsid w:val="002F26F4"/>
    <w:rsid w:val="002F27C7"/>
    <w:rsid w:val="002F44EC"/>
    <w:rsid w:val="002F7255"/>
    <w:rsid w:val="002F7B49"/>
    <w:rsid w:val="002F7C50"/>
    <w:rsid w:val="00300AAE"/>
    <w:rsid w:val="003023BD"/>
    <w:rsid w:val="00302800"/>
    <w:rsid w:val="00303F05"/>
    <w:rsid w:val="00307260"/>
    <w:rsid w:val="00307E83"/>
    <w:rsid w:val="0031084B"/>
    <w:rsid w:val="0031096F"/>
    <w:rsid w:val="00311394"/>
    <w:rsid w:val="003124D4"/>
    <w:rsid w:val="00316870"/>
    <w:rsid w:val="00316D33"/>
    <w:rsid w:val="00317141"/>
    <w:rsid w:val="0031761F"/>
    <w:rsid w:val="003176D1"/>
    <w:rsid w:val="00322C35"/>
    <w:rsid w:val="00323A5A"/>
    <w:rsid w:val="00324799"/>
    <w:rsid w:val="00330473"/>
    <w:rsid w:val="00332BA2"/>
    <w:rsid w:val="00333FC6"/>
    <w:rsid w:val="003341F7"/>
    <w:rsid w:val="00334B13"/>
    <w:rsid w:val="00336F6A"/>
    <w:rsid w:val="00337DDA"/>
    <w:rsid w:val="0034302E"/>
    <w:rsid w:val="00343FAB"/>
    <w:rsid w:val="00344858"/>
    <w:rsid w:val="00344B01"/>
    <w:rsid w:val="00345B21"/>
    <w:rsid w:val="003475EA"/>
    <w:rsid w:val="00347745"/>
    <w:rsid w:val="00351017"/>
    <w:rsid w:val="00354414"/>
    <w:rsid w:val="00356D70"/>
    <w:rsid w:val="003601F8"/>
    <w:rsid w:val="00361B7C"/>
    <w:rsid w:val="00364C7D"/>
    <w:rsid w:val="00365738"/>
    <w:rsid w:val="00367B1D"/>
    <w:rsid w:val="00371965"/>
    <w:rsid w:val="00372E7C"/>
    <w:rsid w:val="00373F89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A09BD"/>
    <w:rsid w:val="003A1681"/>
    <w:rsid w:val="003A1929"/>
    <w:rsid w:val="003A421C"/>
    <w:rsid w:val="003A4D0A"/>
    <w:rsid w:val="003A7225"/>
    <w:rsid w:val="003A739F"/>
    <w:rsid w:val="003B2615"/>
    <w:rsid w:val="003B50BE"/>
    <w:rsid w:val="003B606B"/>
    <w:rsid w:val="003B7A51"/>
    <w:rsid w:val="003C01DA"/>
    <w:rsid w:val="003C0368"/>
    <w:rsid w:val="003C18C7"/>
    <w:rsid w:val="003C43A4"/>
    <w:rsid w:val="003C4A6F"/>
    <w:rsid w:val="003C6694"/>
    <w:rsid w:val="003C79C5"/>
    <w:rsid w:val="003D2745"/>
    <w:rsid w:val="003D354A"/>
    <w:rsid w:val="003D3C3A"/>
    <w:rsid w:val="003D6562"/>
    <w:rsid w:val="003E2AB0"/>
    <w:rsid w:val="003E3306"/>
    <w:rsid w:val="003F19DE"/>
    <w:rsid w:val="003F1D38"/>
    <w:rsid w:val="003F6DDC"/>
    <w:rsid w:val="00403787"/>
    <w:rsid w:val="00405425"/>
    <w:rsid w:val="00410547"/>
    <w:rsid w:val="00410FAD"/>
    <w:rsid w:val="0041234B"/>
    <w:rsid w:val="00412AA3"/>
    <w:rsid w:val="00414F92"/>
    <w:rsid w:val="004157A6"/>
    <w:rsid w:val="00416420"/>
    <w:rsid w:val="00417417"/>
    <w:rsid w:val="00420BA5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5A85"/>
    <w:rsid w:val="00446281"/>
    <w:rsid w:val="00446F16"/>
    <w:rsid w:val="00450C26"/>
    <w:rsid w:val="00454892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7D2B"/>
    <w:rsid w:val="00470F04"/>
    <w:rsid w:val="00471180"/>
    <w:rsid w:val="00471249"/>
    <w:rsid w:val="00471E20"/>
    <w:rsid w:val="00472BA4"/>
    <w:rsid w:val="004735C7"/>
    <w:rsid w:val="0047651B"/>
    <w:rsid w:val="00476AE1"/>
    <w:rsid w:val="00476B5C"/>
    <w:rsid w:val="00477DF9"/>
    <w:rsid w:val="00477F2B"/>
    <w:rsid w:val="004802C3"/>
    <w:rsid w:val="00481847"/>
    <w:rsid w:val="00483659"/>
    <w:rsid w:val="00484424"/>
    <w:rsid w:val="00485D4A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50BC"/>
    <w:rsid w:val="004A615C"/>
    <w:rsid w:val="004A7CD2"/>
    <w:rsid w:val="004B06B0"/>
    <w:rsid w:val="004B1574"/>
    <w:rsid w:val="004B4F8D"/>
    <w:rsid w:val="004B54FD"/>
    <w:rsid w:val="004B6599"/>
    <w:rsid w:val="004B6DC6"/>
    <w:rsid w:val="004C1713"/>
    <w:rsid w:val="004C2B71"/>
    <w:rsid w:val="004C4ACA"/>
    <w:rsid w:val="004C55F4"/>
    <w:rsid w:val="004D120D"/>
    <w:rsid w:val="004D2D3E"/>
    <w:rsid w:val="004D393A"/>
    <w:rsid w:val="004D4F21"/>
    <w:rsid w:val="004D520C"/>
    <w:rsid w:val="004D54C6"/>
    <w:rsid w:val="004D6B73"/>
    <w:rsid w:val="004E0638"/>
    <w:rsid w:val="004E35BD"/>
    <w:rsid w:val="004E3B9E"/>
    <w:rsid w:val="004E6354"/>
    <w:rsid w:val="004E72C5"/>
    <w:rsid w:val="004F08A8"/>
    <w:rsid w:val="004F0F27"/>
    <w:rsid w:val="004F30C0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405D"/>
    <w:rsid w:val="00506352"/>
    <w:rsid w:val="00510D7A"/>
    <w:rsid w:val="00514B2F"/>
    <w:rsid w:val="00517E48"/>
    <w:rsid w:val="005204E0"/>
    <w:rsid w:val="005221BC"/>
    <w:rsid w:val="00522652"/>
    <w:rsid w:val="005243F4"/>
    <w:rsid w:val="00524A7A"/>
    <w:rsid w:val="005250A9"/>
    <w:rsid w:val="00526A67"/>
    <w:rsid w:val="00526DD7"/>
    <w:rsid w:val="00534E50"/>
    <w:rsid w:val="00535046"/>
    <w:rsid w:val="00537E08"/>
    <w:rsid w:val="005412DB"/>
    <w:rsid w:val="005449C0"/>
    <w:rsid w:val="005451FC"/>
    <w:rsid w:val="00546D5D"/>
    <w:rsid w:val="00547F1E"/>
    <w:rsid w:val="00550B48"/>
    <w:rsid w:val="005510CB"/>
    <w:rsid w:val="00551F52"/>
    <w:rsid w:val="00554E12"/>
    <w:rsid w:val="00556445"/>
    <w:rsid w:val="0056052A"/>
    <w:rsid w:val="00561C5B"/>
    <w:rsid w:val="0056477D"/>
    <w:rsid w:val="00565A1E"/>
    <w:rsid w:val="00566815"/>
    <w:rsid w:val="005678FA"/>
    <w:rsid w:val="0057109C"/>
    <w:rsid w:val="00571A48"/>
    <w:rsid w:val="0057395C"/>
    <w:rsid w:val="00574A47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7A92"/>
    <w:rsid w:val="00587CDE"/>
    <w:rsid w:val="0059031F"/>
    <w:rsid w:val="00591453"/>
    <w:rsid w:val="005960FF"/>
    <w:rsid w:val="005978B5"/>
    <w:rsid w:val="005A0EE5"/>
    <w:rsid w:val="005A1169"/>
    <w:rsid w:val="005A1B9B"/>
    <w:rsid w:val="005A200A"/>
    <w:rsid w:val="005A2268"/>
    <w:rsid w:val="005A285F"/>
    <w:rsid w:val="005A32E0"/>
    <w:rsid w:val="005A3A28"/>
    <w:rsid w:val="005B0388"/>
    <w:rsid w:val="005B242C"/>
    <w:rsid w:val="005B35B1"/>
    <w:rsid w:val="005B36AC"/>
    <w:rsid w:val="005B69B5"/>
    <w:rsid w:val="005C014B"/>
    <w:rsid w:val="005C0C9C"/>
    <w:rsid w:val="005C3405"/>
    <w:rsid w:val="005C3C69"/>
    <w:rsid w:val="005C4EA6"/>
    <w:rsid w:val="005C5243"/>
    <w:rsid w:val="005C5B6E"/>
    <w:rsid w:val="005C6C47"/>
    <w:rsid w:val="005C7478"/>
    <w:rsid w:val="005C7EF9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2995"/>
    <w:rsid w:val="005E354E"/>
    <w:rsid w:val="005E6D21"/>
    <w:rsid w:val="005F2B34"/>
    <w:rsid w:val="005F6B54"/>
    <w:rsid w:val="005F6FA5"/>
    <w:rsid w:val="005F7F8D"/>
    <w:rsid w:val="0060106C"/>
    <w:rsid w:val="00601C51"/>
    <w:rsid w:val="006037B1"/>
    <w:rsid w:val="00603DD9"/>
    <w:rsid w:val="00603FEE"/>
    <w:rsid w:val="0060496F"/>
    <w:rsid w:val="00605074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837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8B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0CF1"/>
    <w:rsid w:val="00650FE0"/>
    <w:rsid w:val="00651E38"/>
    <w:rsid w:val="006528A3"/>
    <w:rsid w:val="00653597"/>
    <w:rsid w:val="00653C30"/>
    <w:rsid w:val="0065433F"/>
    <w:rsid w:val="00654A89"/>
    <w:rsid w:val="00655994"/>
    <w:rsid w:val="00656B5E"/>
    <w:rsid w:val="00664F1A"/>
    <w:rsid w:val="00672599"/>
    <w:rsid w:val="00674466"/>
    <w:rsid w:val="00676EEC"/>
    <w:rsid w:val="00683219"/>
    <w:rsid w:val="00684481"/>
    <w:rsid w:val="006852B3"/>
    <w:rsid w:val="00686545"/>
    <w:rsid w:val="0068728A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20BC"/>
    <w:rsid w:val="006A246F"/>
    <w:rsid w:val="006A4545"/>
    <w:rsid w:val="006A6AD7"/>
    <w:rsid w:val="006A6F76"/>
    <w:rsid w:val="006A7D01"/>
    <w:rsid w:val="006A7DE5"/>
    <w:rsid w:val="006B54AF"/>
    <w:rsid w:val="006B6525"/>
    <w:rsid w:val="006C3714"/>
    <w:rsid w:val="006C3733"/>
    <w:rsid w:val="006C4B6E"/>
    <w:rsid w:val="006C521B"/>
    <w:rsid w:val="006C658A"/>
    <w:rsid w:val="006C7672"/>
    <w:rsid w:val="006D3572"/>
    <w:rsid w:val="006D479B"/>
    <w:rsid w:val="006D50E9"/>
    <w:rsid w:val="006D5A8F"/>
    <w:rsid w:val="006D639C"/>
    <w:rsid w:val="006D7D41"/>
    <w:rsid w:val="006E7DE3"/>
    <w:rsid w:val="006F0A0D"/>
    <w:rsid w:val="006F107F"/>
    <w:rsid w:val="006F39B2"/>
    <w:rsid w:val="006F778E"/>
    <w:rsid w:val="00700868"/>
    <w:rsid w:val="00700A8C"/>
    <w:rsid w:val="00701253"/>
    <w:rsid w:val="0070200C"/>
    <w:rsid w:val="007021CB"/>
    <w:rsid w:val="00705CB8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71C"/>
    <w:rsid w:val="007258B6"/>
    <w:rsid w:val="00726619"/>
    <w:rsid w:val="007279DA"/>
    <w:rsid w:val="00734F4A"/>
    <w:rsid w:val="007353C0"/>
    <w:rsid w:val="00740298"/>
    <w:rsid w:val="0074055A"/>
    <w:rsid w:val="00740A93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622C8"/>
    <w:rsid w:val="00762729"/>
    <w:rsid w:val="007635FD"/>
    <w:rsid w:val="007645B7"/>
    <w:rsid w:val="007653D8"/>
    <w:rsid w:val="00765979"/>
    <w:rsid w:val="007662F5"/>
    <w:rsid w:val="00767BC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378"/>
    <w:rsid w:val="0078557B"/>
    <w:rsid w:val="00785F1A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D124F"/>
    <w:rsid w:val="007D1739"/>
    <w:rsid w:val="007D2243"/>
    <w:rsid w:val="007D3C29"/>
    <w:rsid w:val="007D5443"/>
    <w:rsid w:val="007D5498"/>
    <w:rsid w:val="007D5ACA"/>
    <w:rsid w:val="007E083C"/>
    <w:rsid w:val="007E0D99"/>
    <w:rsid w:val="007E120F"/>
    <w:rsid w:val="007E2684"/>
    <w:rsid w:val="007E2C35"/>
    <w:rsid w:val="007E2F47"/>
    <w:rsid w:val="007E3683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10CD"/>
    <w:rsid w:val="00834DB9"/>
    <w:rsid w:val="00836FFC"/>
    <w:rsid w:val="00841B30"/>
    <w:rsid w:val="00843452"/>
    <w:rsid w:val="00843C05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4999"/>
    <w:rsid w:val="00874B54"/>
    <w:rsid w:val="00875F39"/>
    <w:rsid w:val="008773ED"/>
    <w:rsid w:val="00877D3D"/>
    <w:rsid w:val="0088096B"/>
    <w:rsid w:val="008825D0"/>
    <w:rsid w:val="0088315A"/>
    <w:rsid w:val="008848C3"/>
    <w:rsid w:val="00885DC8"/>
    <w:rsid w:val="00885FC8"/>
    <w:rsid w:val="00886131"/>
    <w:rsid w:val="00886132"/>
    <w:rsid w:val="0089506B"/>
    <w:rsid w:val="00896C4D"/>
    <w:rsid w:val="008A18B3"/>
    <w:rsid w:val="008A39EF"/>
    <w:rsid w:val="008A4B6A"/>
    <w:rsid w:val="008A4C72"/>
    <w:rsid w:val="008A5B97"/>
    <w:rsid w:val="008A73F4"/>
    <w:rsid w:val="008B060F"/>
    <w:rsid w:val="008B2647"/>
    <w:rsid w:val="008B47AD"/>
    <w:rsid w:val="008B5076"/>
    <w:rsid w:val="008B6AB0"/>
    <w:rsid w:val="008C070F"/>
    <w:rsid w:val="008C0B0B"/>
    <w:rsid w:val="008C158C"/>
    <w:rsid w:val="008C1995"/>
    <w:rsid w:val="008C3AD3"/>
    <w:rsid w:val="008C3CB8"/>
    <w:rsid w:val="008C412B"/>
    <w:rsid w:val="008C4647"/>
    <w:rsid w:val="008C4A09"/>
    <w:rsid w:val="008C4F27"/>
    <w:rsid w:val="008C6695"/>
    <w:rsid w:val="008C6786"/>
    <w:rsid w:val="008C6820"/>
    <w:rsid w:val="008C7AF0"/>
    <w:rsid w:val="008D4CA4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4D32"/>
    <w:rsid w:val="008F6560"/>
    <w:rsid w:val="008F6EE6"/>
    <w:rsid w:val="008F7F99"/>
    <w:rsid w:val="00901F46"/>
    <w:rsid w:val="00901FC1"/>
    <w:rsid w:val="009020FC"/>
    <w:rsid w:val="00902844"/>
    <w:rsid w:val="00902D77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70E1"/>
    <w:rsid w:val="00917792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1E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4259"/>
    <w:rsid w:val="00955249"/>
    <w:rsid w:val="00960E29"/>
    <w:rsid w:val="00963284"/>
    <w:rsid w:val="009632DE"/>
    <w:rsid w:val="00965744"/>
    <w:rsid w:val="00966FE3"/>
    <w:rsid w:val="0096710D"/>
    <w:rsid w:val="00973236"/>
    <w:rsid w:val="00974690"/>
    <w:rsid w:val="00975255"/>
    <w:rsid w:val="00977723"/>
    <w:rsid w:val="00981E22"/>
    <w:rsid w:val="0098210C"/>
    <w:rsid w:val="00982889"/>
    <w:rsid w:val="009830D5"/>
    <w:rsid w:val="00986994"/>
    <w:rsid w:val="00986D98"/>
    <w:rsid w:val="009913A4"/>
    <w:rsid w:val="009922E0"/>
    <w:rsid w:val="00992C69"/>
    <w:rsid w:val="00993473"/>
    <w:rsid w:val="00996475"/>
    <w:rsid w:val="00996616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4B75"/>
    <w:rsid w:val="009E66AA"/>
    <w:rsid w:val="009E7B03"/>
    <w:rsid w:val="009F204F"/>
    <w:rsid w:val="009F242A"/>
    <w:rsid w:val="009F5659"/>
    <w:rsid w:val="009F5A29"/>
    <w:rsid w:val="009F5FB7"/>
    <w:rsid w:val="009F698F"/>
    <w:rsid w:val="009F7F2C"/>
    <w:rsid w:val="00A00096"/>
    <w:rsid w:val="00A01787"/>
    <w:rsid w:val="00A031D6"/>
    <w:rsid w:val="00A0711F"/>
    <w:rsid w:val="00A075C4"/>
    <w:rsid w:val="00A10F45"/>
    <w:rsid w:val="00A143C9"/>
    <w:rsid w:val="00A15A0D"/>
    <w:rsid w:val="00A15AAA"/>
    <w:rsid w:val="00A20FD0"/>
    <w:rsid w:val="00A22BA9"/>
    <w:rsid w:val="00A30B43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3F3D"/>
    <w:rsid w:val="00A54B0B"/>
    <w:rsid w:val="00A54EF0"/>
    <w:rsid w:val="00A55FEE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87B"/>
    <w:rsid w:val="00A77CCE"/>
    <w:rsid w:val="00A827D2"/>
    <w:rsid w:val="00A8717F"/>
    <w:rsid w:val="00A91ED4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293B"/>
    <w:rsid w:val="00AA41F4"/>
    <w:rsid w:val="00AA4692"/>
    <w:rsid w:val="00AA48FA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375B"/>
    <w:rsid w:val="00AC761C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7345"/>
    <w:rsid w:val="00AF79A5"/>
    <w:rsid w:val="00B0363B"/>
    <w:rsid w:val="00B0447F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305A8"/>
    <w:rsid w:val="00B308BF"/>
    <w:rsid w:val="00B30EEC"/>
    <w:rsid w:val="00B32851"/>
    <w:rsid w:val="00B33297"/>
    <w:rsid w:val="00B332B8"/>
    <w:rsid w:val="00B3537A"/>
    <w:rsid w:val="00B35F35"/>
    <w:rsid w:val="00B4250E"/>
    <w:rsid w:val="00B4279E"/>
    <w:rsid w:val="00B42885"/>
    <w:rsid w:val="00B45D65"/>
    <w:rsid w:val="00B46ABB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3EF1"/>
    <w:rsid w:val="00B648D6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2743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0DC"/>
    <w:rsid w:val="00B93819"/>
    <w:rsid w:val="00B939BD"/>
    <w:rsid w:val="00B952A0"/>
    <w:rsid w:val="00B955DC"/>
    <w:rsid w:val="00B96491"/>
    <w:rsid w:val="00B964CF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5115"/>
    <w:rsid w:val="00BD66EB"/>
    <w:rsid w:val="00BE0B60"/>
    <w:rsid w:val="00BE1131"/>
    <w:rsid w:val="00BE34F3"/>
    <w:rsid w:val="00BE45DE"/>
    <w:rsid w:val="00BF16A9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074B2"/>
    <w:rsid w:val="00C10E01"/>
    <w:rsid w:val="00C11B18"/>
    <w:rsid w:val="00C13882"/>
    <w:rsid w:val="00C13A7A"/>
    <w:rsid w:val="00C1465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4F3D"/>
    <w:rsid w:val="00C35301"/>
    <w:rsid w:val="00C372B0"/>
    <w:rsid w:val="00C37402"/>
    <w:rsid w:val="00C37EA7"/>
    <w:rsid w:val="00C40302"/>
    <w:rsid w:val="00C41954"/>
    <w:rsid w:val="00C41A38"/>
    <w:rsid w:val="00C451B6"/>
    <w:rsid w:val="00C47FF0"/>
    <w:rsid w:val="00C5022D"/>
    <w:rsid w:val="00C50A95"/>
    <w:rsid w:val="00C5406A"/>
    <w:rsid w:val="00C54225"/>
    <w:rsid w:val="00C57090"/>
    <w:rsid w:val="00C615D5"/>
    <w:rsid w:val="00C63BEC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80833"/>
    <w:rsid w:val="00C81FDF"/>
    <w:rsid w:val="00C82012"/>
    <w:rsid w:val="00C83563"/>
    <w:rsid w:val="00C83899"/>
    <w:rsid w:val="00C83958"/>
    <w:rsid w:val="00C84121"/>
    <w:rsid w:val="00C85891"/>
    <w:rsid w:val="00C90136"/>
    <w:rsid w:val="00C90DB0"/>
    <w:rsid w:val="00C91508"/>
    <w:rsid w:val="00C91CE9"/>
    <w:rsid w:val="00C91E85"/>
    <w:rsid w:val="00C91F2F"/>
    <w:rsid w:val="00C93367"/>
    <w:rsid w:val="00C9456C"/>
    <w:rsid w:val="00C94B98"/>
    <w:rsid w:val="00C94CEA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51B3"/>
    <w:rsid w:val="00CC5FB4"/>
    <w:rsid w:val="00CC7FD9"/>
    <w:rsid w:val="00CD066A"/>
    <w:rsid w:val="00CD169C"/>
    <w:rsid w:val="00CD1883"/>
    <w:rsid w:val="00CD4265"/>
    <w:rsid w:val="00CD468F"/>
    <w:rsid w:val="00CD46DE"/>
    <w:rsid w:val="00CD4AEB"/>
    <w:rsid w:val="00CD5590"/>
    <w:rsid w:val="00CD63D7"/>
    <w:rsid w:val="00CD77D0"/>
    <w:rsid w:val="00CD7D16"/>
    <w:rsid w:val="00CE1F01"/>
    <w:rsid w:val="00CE3159"/>
    <w:rsid w:val="00CE421A"/>
    <w:rsid w:val="00CE473C"/>
    <w:rsid w:val="00CE5519"/>
    <w:rsid w:val="00CE6B32"/>
    <w:rsid w:val="00CE6C57"/>
    <w:rsid w:val="00CF07AE"/>
    <w:rsid w:val="00CF11E1"/>
    <w:rsid w:val="00CF59A1"/>
    <w:rsid w:val="00CF6848"/>
    <w:rsid w:val="00CF7E7D"/>
    <w:rsid w:val="00D001AF"/>
    <w:rsid w:val="00D05123"/>
    <w:rsid w:val="00D051D8"/>
    <w:rsid w:val="00D05552"/>
    <w:rsid w:val="00D1397A"/>
    <w:rsid w:val="00D13C66"/>
    <w:rsid w:val="00D14377"/>
    <w:rsid w:val="00D14AE1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16D3"/>
    <w:rsid w:val="00D4382C"/>
    <w:rsid w:val="00D438BA"/>
    <w:rsid w:val="00D44994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2CF8"/>
    <w:rsid w:val="00D648B0"/>
    <w:rsid w:val="00D70300"/>
    <w:rsid w:val="00D74FD0"/>
    <w:rsid w:val="00D77B12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4B1A"/>
    <w:rsid w:val="00DB2455"/>
    <w:rsid w:val="00DB2C6B"/>
    <w:rsid w:val="00DB3FEA"/>
    <w:rsid w:val="00DB516F"/>
    <w:rsid w:val="00DB7A96"/>
    <w:rsid w:val="00DC03BB"/>
    <w:rsid w:val="00DC2B44"/>
    <w:rsid w:val="00DC5651"/>
    <w:rsid w:val="00DC6447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F0046"/>
    <w:rsid w:val="00DF0B93"/>
    <w:rsid w:val="00DF1051"/>
    <w:rsid w:val="00DF2763"/>
    <w:rsid w:val="00DF29DA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1F33"/>
    <w:rsid w:val="00E33FF4"/>
    <w:rsid w:val="00E3671D"/>
    <w:rsid w:val="00E3691B"/>
    <w:rsid w:val="00E378BD"/>
    <w:rsid w:val="00E40DF2"/>
    <w:rsid w:val="00E42CBA"/>
    <w:rsid w:val="00E43B1B"/>
    <w:rsid w:val="00E44AD0"/>
    <w:rsid w:val="00E45321"/>
    <w:rsid w:val="00E504F7"/>
    <w:rsid w:val="00E50776"/>
    <w:rsid w:val="00E50F7F"/>
    <w:rsid w:val="00E51F67"/>
    <w:rsid w:val="00E5231E"/>
    <w:rsid w:val="00E56D6B"/>
    <w:rsid w:val="00E56F11"/>
    <w:rsid w:val="00E57012"/>
    <w:rsid w:val="00E573DB"/>
    <w:rsid w:val="00E57A37"/>
    <w:rsid w:val="00E61C16"/>
    <w:rsid w:val="00E6292D"/>
    <w:rsid w:val="00E64CD7"/>
    <w:rsid w:val="00E662D0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751C"/>
    <w:rsid w:val="00E87FCE"/>
    <w:rsid w:val="00E90B37"/>
    <w:rsid w:val="00E92EEB"/>
    <w:rsid w:val="00E95301"/>
    <w:rsid w:val="00E95473"/>
    <w:rsid w:val="00E9613E"/>
    <w:rsid w:val="00E965D6"/>
    <w:rsid w:val="00EA185E"/>
    <w:rsid w:val="00EA3CAE"/>
    <w:rsid w:val="00EA49A9"/>
    <w:rsid w:val="00EA6062"/>
    <w:rsid w:val="00EB1CA2"/>
    <w:rsid w:val="00EB21A3"/>
    <w:rsid w:val="00EB41AB"/>
    <w:rsid w:val="00EB46A6"/>
    <w:rsid w:val="00EB7E09"/>
    <w:rsid w:val="00EC014C"/>
    <w:rsid w:val="00EC0E08"/>
    <w:rsid w:val="00EC178A"/>
    <w:rsid w:val="00EC1A27"/>
    <w:rsid w:val="00EC29BE"/>
    <w:rsid w:val="00EC340C"/>
    <w:rsid w:val="00EC4868"/>
    <w:rsid w:val="00EC65C1"/>
    <w:rsid w:val="00EC744B"/>
    <w:rsid w:val="00ED0BA2"/>
    <w:rsid w:val="00ED1809"/>
    <w:rsid w:val="00ED279D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11EDD"/>
    <w:rsid w:val="00F1342B"/>
    <w:rsid w:val="00F16964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36D78"/>
    <w:rsid w:val="00F40108"/>
    <w:rsid w:val="00F40859"/>
    <w:rsid w:val="00F40E61"/>
    <w:rsid w:val="00F416C9"/>
    <w:rsid w:val="00F4198F"/>
    <w:rsid w:val="00F420E7"/>
    <w:rsid w:val="00F4426D"/>
    <w:rsid w:val="00F45190"/>
    <w:rsid w:val="00F45B83"/>
    <w:rsid w:val="00F50AC1"/>
    <w:rsid w:val="00F52156"/>
    <w:rsid w:val="00F528EF"/>
    <w:rsid w:val="00F534F1"/>
    <w:rsid w:val="00F53CDF"/>
    <w:rsid w:val="00F540D2"/>
    <w:rsid w:val="00F57285"/>
    <w:rsid w:val="00F61BCD"/>
    <w:rsid w:val="00F63376"/>
    <w:rsid w:val="00F71630"/>
    <w:rsid w:val="00F72322"/>
    <w:rsid w:val="00F7236A"/>
    <w:rsid w:val="00F7359B"/>
    <w:rsid w:val="00F73AD3"/>
    <w:rsid w:val="00F75C5F"/>
    <w:rsid w:val="00F762C1"/>
    <w:rsid w:val="00F807EE"/>
    <w:rsid w:val="00F81801"/>
    <w:rsid w:val="00F8185D"/>
    <w:rsid w:val="00F81D03"/>
    <w:rsid w:val="00F82C29"/>
    <w:rsid w:val="00F82F38"/>
    <w:rsid w:val="00F86A04"/>
    <w:rsid w:val="00F91D32"/>
    <w:rsid w:val="00F92010"/>
    <w:rsid w:val="00F92D04"/>
    <w:rsid w:val="00F93839"/>
    <w:rsid w:val="00F93A15"/>
    <w:rsid w:val="00F93E8C"/>
    <w:rsid w:val="00F9509C"/>
    <w:rsid w:val="00F950FB"/>
    <w:rsid w:val="00F97376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3F94"/>
    <w:rsid w:val="00FC460D"/>
    <w:rsid w:val="00FC4ED3"/>
    <w:rsid w:val="00FC5494"/>
    <w:rsid w:val="00FC6166"/>
    <w:rsid w:val="00FC62E3"/>
    <w:rsid w:val="00FD2039"/>
    <w:rsid w:val="00FD29A2"/>
    <w:rsid w:val="00FD3E37"/>
    <w:rsid w:val="00FD3E3F"/>
    <w:rsid w:val="00FD41F4"/>
    <w:rsid w:val="00FD7C4F"/>
    <w:rsid w:val="00FE4130"/>
    <w:rsid w:val="00FE737D"/>
    <w:rsid w:val="00FE7C95"/>
    <w:rsid w:val="00FF0B26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mailto:anna.sainsbury@wisconsin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E6B13-E13A-4233-A22E-23527C020A7B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sharepoint/v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16:32:00Z</dcterms:created>
  <dcterms:modified xsi:type="dcterms:W3CDTF">2025-12-0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